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5474D7">
              <w:rPr>
                <w:rFonts w:eastAsia="Calibri"/>
                <w:lang w:eastAsia="en-US"/>
              </w:rPr>
              <w:t>19 084,20</w:t>
            </w:r>
            <w:r w:rsidRPr="00362B08">
              <w:rPr>
                <w:rFonts w:eastAsia="Calibri"/>
                <w:lang w:eastAsia="en-US"/>
              </w:rPr>
              <w:t xml:space="preserve"> тыс. рублей,  в том числе по годам реализации программы:</w:t>
            </w:r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362B08">
              <w:rPr>
                <w:rFonts w:eastAsia="Calibri"/>
                <w:lang w:eastAsia="en-US"/>
              </w:rPr>
              <w:t>2019 год – 3 501,00 тыс. рублей</w:t>
            </w:r>
            <w:r w:rsidRPr="00362B08">
              <w:rPr>
                <w:rFonts w:eastAsia="Calibri"/>
                <w:lang w:eastAsia="en-US"/>
              </w:rPr>
              <w:br/>
              <w:t xml:space="preserve">2020 год – 2719,27 тыс. рублей;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1год –  4 123,96 тыс. рублей; 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2 год – </w:t>
            </w:r>
            <w:r w:rsidR="005474D7">
              <w:rPr>
                <w:rFonts w:eastAsia="Calibri"/>
                <w:lang w:eastAsia="en-US"/>
              </w:rPr>
              <w:t>3 799,69</w:t>
            </w:r>
            <w:r w:rsidRPr="00362B08">
              <w:rPr>
                <w:rFonts w:eastAsia="Calibri"/>
                <w:lang w:eastAsia="en-US"/>
              </w:rPr>
              <w:t xml:space="preserve"> тыс. рублей;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3 год – 2 470,14 тыс. рублей;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4 год – 2 470,14 тыс. рублей.   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  <w:r w:rsidRPr="00362B08">
              <w:rPr>
                <w:rFonts w:eastAsia="Calibri"/>
                <w:lang w:eastAsia="en-US"/>
              </w:rPr>
              <w:br/>
              <w:t>средства федерального бюджета в объеме  0,00 тыс. рублей</w:t>
            </w:r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(справочно);  </w:t>
            </w:r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средства местного бюджета в объеме  </w:t>
            </w:r>
            <w:r w:rsidR="005474D7">
              <w:rPr>
                <w:rFonts w:eastAsia="Calibri"/>
                <w:bCs/>
                <w:lang w:eastAsia="en-US"/>
              </w:rPr>
              <w:t>10 805,92</w:t>
            </w:r>
            <w:r w:rsidRPr="00362B08">
              <w:rPr>
                <w:rFonts w:eastAsia="Calibri"/>
                <w:bCs/>
                <w:lang w:eastAsia="en-US"/>
              </w:rPr>
              <w:t xml:space="preserve"> </w:t>
            </w:r>
            <w:r w:rsidRPr="00362B08">
              <w:rPr>
                <w:rFonts w:eastAsia="Calibri"/>
                <w:lang w:eastAsia="en-US"/>
              </w:rPr>
              <w:t xml:space="preserve">тыс. рублей,                                             </w:t>
            </w:r>
          </w:p>
          <w:p w:rsidR="00FC5ED5" w:rsidRPr="00E55AEC" w:rsidRDefault="00362B08" w:rsidP="005474D7">
            <w:pPr>
              <w:autoSpaceDE w:val="0"/>
              <w:autoSpaceDN w:val="0"/>
              <w:adjustRightInd w:val="0"/>
              <w:jc w:val="both"/>
            </w:pPr>
            <w:r w:rsidRPr="00362B08">
              <w:t xml:space="preserve">средства республиканского бюджета Республики Алтай в объеме          </w:t>
            </w:r>
            <w:r w:rsidR="005474D7">
              <w:rPr>
                <w:bCs/>
              </w:rPr>
              <w:t>7 885,17</w:t>
            </w:r>
            <w:r w:rsidRPr="00362B08">
              <w:t xml:space="preserve"> тыс. рублей (справочно)                                                                             </w:t>
            </w: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Объём финансирования программы за счет всех источников финансирования составит </w:t>
            </w:r>
            <w:r w:rsidR="006D34D9">
              <w:rPr>
                <w:rFonts w:eastAsia="Calibri"/>
                <w:lang w:eastAsia="en-US"/>
              </w:rPr>
              <w:t>8 122,56</w:t>
            </w:r>
            <w:r w:rsidRPr="00362B08">
              <w:rPr>
                <w:rFonts w:eastAsia="Calibri"/>
                <w:lang w:eastAsia="en-US"/>
              </w:rPr>
              <w:t xml:space="preserve"> тыс. рублей, в том числе  по годам реализации программы: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B08">
              <w:t>2019 год – 1 563,80 тыс. рублей</w:t>
            </w:r>
            <w:r w:rsidRPr="00362B08">
              <w:br/>
              <w:t xml:space="preserve">2020 год – 1 632,37 тыс. рублей;                        </w:t>
            </w:r>
            <w:r w:rsidRPr="00362B08">
              <w:br/>
              <w:t xml:space="preserve">2021год –  2 485,98 тыс. рублей;                         </w:t>
            </w:r>
            <w:r w:rsidRPr="00362B08">
              <w:br/>
              <w:t xml:space="preserve">2022 год – </w:t>
            </w:r>
            <w:r w:rsidR="006D34D9">
              <w:t>1 960,41</w:t>
            </w:r>
            <w:r w:rsidRPr="00362B08">
              <w:t xml:space="preserve"> тыс. рублей;                        </w:t>
            </w:r>
            <w:r w:rsidRPr="00362B08">
              <w:br/>
              <w:t xml:space="preserve">2023 год – 240,00 тыс. рублей;                        </w:t>
            </w:r>
            <w:r w:rsidRPr="00362B08">
              <w:br/>
              <w:t>2024 год – 240,00 тыс. рублей.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 xml:space="preserve">средства республиканского бюджета Республики Алтай в объеме –377,97 тыс. рублей;                                      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>- федеральный бюджет  в объеме–0,00тыс. рублей;</w:t>
            </w:r>
          </w:p>
          <w:p w:rsidR="00247CDB" w:rsidRPr="001463C2" w:rsidRDefault="00362B08" w:rsidP="00362B08">
            <w:pPr>
              <w:autoSpaceDE w:val="0"/>
              <w:autoSpaceDN w:val="0"/>
              <w:adjustRightInd w:val="0"/>
              <w:jc w:val="both"/>
            </w:pPr>
            <w:r w:rsidRPr="00362B08">
              <w:t>- местный  бюджет в объеме – 6 064,18 тыс. рублей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</w:t>
      </w:r>
      <w:r w:rsidRPr="00B20F44">
        <w:rPr>
          <w:rFonts w:eastAsia="Calibri"/>
          <w:lang w:eastAsia="en-US"/>
        </w:rPr>
        <w:lastRenderedPageBreak/>
        <w:t>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rPr>
                <w:rFonts w:eastAsia="Calibri"/>
                <w:bCs/>
                <w:lang w:eastAsia="en-US"/>
              </w:rPr>
              <w:t>865,68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3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6434F0">
              <w:t>0</w:t>
            </w:r>
            <w:r>
              <w:t xml:space="preserve">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BE5A62">
              <w:rPr>
                <w:rFonts w:eastAsia="Calibri"/>
                <w:bCs/>
                <w:lang w:eastAsia="en-US"/>
              </w:rPr>
              <w:t>0</w:t>
            </w:r>
            <w:r w:rsidR="008D1B66">
              <w:t>,0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t>30,00</w:t>
            </w:r>
            <w:r>
              <w:t xml:space="preserve">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D34D9">
              <w:rPr>
                <w:rFonts w:eastAsia="Calibri"/>
                <w:bCs/>
                <w:lang w:eastAsia="en-US"/>
              </w:rPr>
              <w:t>865,68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 xml:space="preserve">соглашения, заключенного между Министерством экономического развития и туризма </w:t>
      </w:r>
      <w:r w:rsidRPr="00BB106D">
        <w:rPr>
          <w:rFonts w:cs="Courier New"/>
          <w:bCs/>
        </w:rPr>
        <w:lastRenderedPageBreak/>
        <w:t>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10</w:t>
            </w:r>
            <w:r w:rsidR="00D67939">
              <w:rPr>
                <w:rFonts w:eastAsia="Calibri"/>
                <w:bCs/>
                <w:lang w:eastAsia="en-US"/>
              </w:rPr>
              <w:t> 095,96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1 907,2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t>1 086,9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>1</w:t>
            </w:r>
            <w:r w:rsidR="00026B2F">
              <w:t> </w:t>
            </w:r>
            <w:r w:rsidR="004A6BE6">
              <w:t>6</w:t>
            </w:r>
            <w:r w:rsidR="00026B2F">
              <w:t>37,98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>1</w:t>
            </w:r>
            <w:r w:rsidR="00D67939">
              <w:t> 809,28</w:t>
            </w:r>
            <w:bookmarkStart w:id="1" w:name="_GoBack"/>
            <w:bookmarkEnd w:id="1"/>
            <w:r>
              <w:t xml:space="preserve"> 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1</w:t>
            </w:r>
            <w:r w:rsidR="00026B2F">
              <w:rPr>
                <w:rFonts w:eastAsia="Calibri"/>
                <w:bCs/>
                <w:lang w:eastAsia="en-US"/>
              </w:rPr>
              <w:t> 871,08</w:t>
            </w:r>
            <w:r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8</w:t>
            </w:r>
            <w:r w:rsidR="00026B2F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2</w:t>
            </w:r>
            <w:r w:rsidR="00026B2F">
              <w:rPr>
                <w:rFonts w:eastAsia="Calibri"/>
                <w:bCs/>
                <w:lang w:eastAsia="en-US"/>
              </w:rPr>
              <w:t>42,90</w:t>
            </w:r>
            <w:r w:rsidRPr="00862E53">
              <w:rPr>
                <w:rFonts w:eastAsia="Calibri"/>
                <w:bCs/>
                <w:lang w:eastAsia="en-US"/>
              </w:rPr>
              <w:t xml:space="preserve"> тыс. </w:t>
            </w:r>
            <w:r w:rsidRPr="00862E53">
              <w:rPr>
                <w:rFonts w:eastAsia="Calibri"/>
                <w:bCs/>
                <w:lang w:eastAsia="en-US"/>
              </w:rPr>
              <w:lastRenderedPageBreak/>
              <w:t xml:space="preserve">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49" w:rsidRDefault="00AE4249" w:rsidP="00593A9B">
      <w:r>
        <w:separator/>
      </w:r>
    </w:p>
  </w:endnote>
  <w:endnote w:type="continuationSeparator" w:id="0">
    <w:p w:rsidR="00AE4249" w:rsidRDefault="00AE4249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D67939">
      <w:rPr>
        <w:noProof/>
      </w:rPr>
      <w:t>12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49" w:rsidRDefault="00AE4249" w:rsidP="00593A9B">
      <w:r>
        <w:separator/>
      </w:r>
    </w:p>
  </w:footnote>
  <w:footnote w:type="continuationSeparator" w:id="0">
    <w:p w:rsidR="00AE4249" w:rsidRDefault="00AE4249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26B2F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9788A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2B08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4F4"/>
    <w:rsid w:val="00536F15"/>
    <w:rsid w:val="00540457"/>
    <w:rsid w:val="005474D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4D9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2A85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0CC0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E4249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67939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5CCE-F4EA-43DC-B32C-BB31B6B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9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32</cp:revision>
  <cp:lastPrinted>2018-11-08T05:53:00Z</cp:lastPrinted>
  <dcterms:created xsi:type="dcterms:W3CDTF">2018-11-08T07:44:00Z</dcterms:created>
  <dcterms:modified xsi:type="dcterms:W3CDTF">2022-07-21T02:50:00Z</dcterms:modified>
</cp:coreProperties>
</file>